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E8E02" w14:textId="3186608B" w:rsidR="00C829FC" w:rsidRDefault="00181600" w:rsidP="003B57DC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7"/>
          <w:szCs w:val="27"/>
          <w:lang w:val="en-GB"/>
        </w:rPr>
        <w:t>Micro-elimination of hepatitis C in people who inject drugs</w:t>
      </w:r>
    </w:p>
    <w:p w14:paraId="17DFD395" w14:textId="3BED06E7" w:rsidR="003615BF" w:rsidRPr="00E96723" w:rsidRDefault="00D156B8" w:rsidP="003B57DC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 w:rsidRPr="00E96723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  <w:t>Answer Sheet</w:t>
      </w:r>
    </w:p>
    <w:p w14:paraId="00C4AEE9" w14:textId="77777777" w:rsidR="00D156B8" w:rsidRPr="00E96723" w:rsidRDefault="00D156B8" w:rsidP="003615BF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4"/>
          <w:lang w:val="en-GB"/>
        </w:rPr>
      </w:pPr>
    </w:p>
    <w:p w14:paraId="1476C177" w14:textId="29722268" w:rsidR="003615BF" w:rsidRPr="00673A23" w:rsidRDefault="003615BF" w:rsidP="00352135">
      <w:pPr>
        <w:widowControl/>
        <w:adjustRightInd w:val="0"/>
        <w:snapToGrid w:val="0"/>
        <w:spacing w:afterLines="30" w:after="108"/>
        <w:jc w:val="both"/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</w:pP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Please submit the completed answer sheet by email </w:t>
      </w:r>
      <w:proofErr w:type="gramStart"/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(</w:t>
      </w:r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proofErr w:type="gramEnd"/>
      <w:r w:rsidR="00C2559C">
        <w:fldChar w:fldCharType="begin"/>
      </w:r>
      <w:r w:rsidR="00C2559C">
        <w:instrText xml:space="preserve"> HYPERLINK "mailto:hepatitis@dh.gov.hk" </w:instrText>
      </w:r>
      <w:r w:rsidR="00C2559C">
        <w:fldChar w:fldCharType="separate"/>
      </w:r>
      <w:r w:rsidR="00680561" w:rsidRPr="00673A23">
        <w:rPr>
          <w:rStyle w:val="Hyperlink"/>
          <w:rFonts w:ascii="Times New Roman" w:eastAsia="新細明體" w:hAnsi="Times New Roman" w:cs="Times New Roman"/>
          <w:bCs/>
          <w:kern w:val="0"/>
          <w:szCs w:val="24"/>
          <w:lang w:val="en-GB"/>
        </w:rPr>
        <w:t>hepatitis@dh.gov.hk</w:t>
      </w:r>
      <w:r w:rsidR="00C2559C">
        <w:rPr>
          <w:rStyle w:val="Hyperlink"/>
          <w:rFonts w:ascii="Times New Roman" w:eastAsia="新細明體" w:hAnsi="Times New Roman" w:cs="Times New Roman"/>
          <w:bCs/>
          <w:kern w:val="0"/>
          <w:szCs w:val="24"/>
          <w:lang w:val="en-GB"/>
        </w:rPr>
        <w:fldChar w:fldCharType="end"/>
      </w:r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) to Viral Hepatitis Control Office, Department of Health</w:t>
      </w:r>
      <w:r w:rsidR="0046203F" w:rsidRPr="0046203F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lang w:val="en-GB"/>
        </w:rPr>
        <w:t xml:space="preserve"> </w:t>
      </w:r>
      <w:r w:rsidR="0046203F"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u w:val="single"/>
          <w:lang w:val="en-GB"/>
        </w:rPr>
        <w:t>on or before</w:t>
      </w:r>
      <w:r w:rsidR="0046203F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0C5B17">
        <w:rPr>
          <w:rFonts w:ascii="Times New Roman" w:eastAsia="新細明體" w:hAnsi="Times New Roman" w:cs="Times New Roman" w:hint="eastAsia"/>
          <w:b/>
          <w:bCs/>
          <w:kern w:val="0"/>
          <w:szCs w:val="24"/>
          <w:u w:val="single"/>
          <w:lang w:val="en-GB"/>
        </w:rPr>
        <w:t>30</w:t>
      </w:r>
      <w:r w:rsidR="0046203F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076714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March</w:t>
      </w:r>
      <w:r w:rsidR="0046203F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202</w:t>
      </w:r>
      <w:r w:rsidR="00076714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3</w:t>
      </w:r>
      <w:r w:rsidRPr="00C829FC">
        <w:rPr>
          <w:rFonts w:ascii="Times New Roman" w:eastAsia="新細明體" w:hAnsi="Times New Roman" w:cs="Times New Roman"/>
          <w:bCs/>
          <w:kern w:val="0"/>
          <w:szCs w:val="24"/>
          <w:lang w:val="en-GB"/>
        </w:rPr>
        <w:t>.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 The passing mark is 70%.  </w:t>
      </w:r>
      <w:r w:rsidR="008378CB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Assessment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result </w:t>
      </w:r>
      <w:proofErr w:type="gramStart"/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will be sent</w:t>
      </w:r>
      <w:proofErr w:type="gramEnd"/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to you </w:t>
      </w:r>
      <w:r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lang w:val="en-GB"/>
        </w:rPr>
        <w:t>by email</w:t>
      </w:r>
      <w:r w:rsidR="0053531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by</w:t>
      </w:r>
      <w:r w:rsidR="00FE14E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the 7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vertAlign w:val="superscript"/>
          <w:lang w:val="en-GB"/>
        </w:rPr>
        <w:t>th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FE14E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working day of next month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3934"/>
        <w:gridCol w:w="1064"/>
        <w:gridCol w:w="3684"/>
      </w:tblGrid>
      <w:tr w:rsidR="003615BF" w:rsidRPr="00E96723" w14:paraId="6E038D0F" w14:textId="77777777" w:rsidTr="008F6AC5">
        <w:trPr>
          <w:trHeight w:val="435"/>
        </w:trPr>
        <w:tc>
          <w:tcPr>
            <w:tcW w:w="456" w:type="pct"/>
            <w:shd w:val="clear" w:color="auto" w:fill="auto"/>
            <w:vAlign w:val="bottom"/>
          </w:tcPr>
          <w:p w14:paraId="2AE8BB23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permStart w:id="1156073224" w:edGrp="everyone" w:colFirst="1" w:colLast="1"/>
            <w:permStart w:id="251603413" w:edGrp="everyone" w:colFirst="3" w:colLast="3"/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Name :</w:t>
            </w:r>
          </w:p>
        </w:tc>
        <w:tc>
          <w:tcPr>
            <w:tcW w:w="20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008F1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14:paraId="2843D1DE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Email :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6F861" w14:textId="77777777" w:rsidR="003615BF" w:rsidRPr="00E967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permEnd w:id="1156073224"/>
      <w:permEnd w:id="251603413"/>
    </w:tbl>
    <w:p w14:paraId="194760E7" w14:textId="77777777" w:rsidR="003615BF" w:rsidRPr="00E96723" w:rsidRDefault="003615BF" w:rsidP="003615BF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4"/>
          <w:lang w:val="en-GB"/>
        </w:rPr>
      </w:pPr>
    </w:p>
    <w:tbl>
      <w:tblPr>
        <w:tblW w:w="10192" w:type="dxa"/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2"/>
        <w:gridCol w:w="1241"/>
        <w:gridCol w:w="463"/>
        <w:gridCol w:w="567"/>
        <w:gridCol w:w="284"/>
        <w:gridCol w:w="313"/>
        <w:gridCol w:w="254"/>
        <w:gridCol w:w="171"/>
        <w:gridCol w:w="142"/>
        <w:gridCol w:w="278"/>
        <w:gridCol w:w="185"/>
        <w:gridCol w:w="567"/>
        <w:gridCol w:w="81"/>
        <w:gridCol w:w="567"/>
        <w:gridCol w:w="23"/>
        <w:gridCol w:w="283"/>
        <w:gridCol w:w="456"/>
        <w:gridCol w:w="7"/>
        <w:gridCol w:w="560"/>
        <w:gridCol w:w="22"/>
        <w:gridCol w:w="284"/>
        <w:gridCol w:w="283"/>
        <w:gridCol w:w="180"/>
        <w:gridCol w:w="222"/>
        <w:gridCol w:w="447"/>
        <w:gridCol w:w="1717"/>
        <w:gridCol w:w="24"/>
        <w:gridCol w:w="7"/>
      </w:tblGrid>
      <w:tr w:rsidR="003615BF" w:rsidRPr="00E96723" w14:paraId="2D733366" w14:textId="77777777" w:rsidTr="002506E7">
        <w:trPr>
          <w:trHeight w:val="237"/>
        </w:trPr>
        <w:tc>
          <w:tcPr>
            <w:tcW w:w="10192" w:type="dxa"/>
            <w:gridSpan w:val="30"/>
            <w:shd w:val="clear" w:color="auto" w:fill="FFD966" w:themeFill="accent4" w:themeFillTint="99"/>
            <w:vAlign w:val="center"/>
          </w:tcPr>
          <w:p w14:paraId="625D397C" w14:textId="77777777" w:rsidR="003615BF" w:rsidRPr="00E96723" w:rsidRDefault="003615BF" w:rsidP="00352135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Doctors</w:t>
            </w:r>
          </w:p>
        </w:tc>
      </w:tr>
      <w:tr w:rsidR="003615BF" w:rsidRPr="00E96723" w14:paraId="10442102" w14:textId="77777777" w:rsidTr="002506E7">
        <w:trPr>
          <w:trHeight w:val="296"/>
        </w:trPr>
        <w:tc>
          <w:tcPr>
            <w:tcW w:w="7775" w:type="dxa"/>
            <w:gridSpan w:val="25"/>
            <w:shd w:val="clear" w:color="auto" w:fill="auto"/>
            <w:vAlign w:val="bottom"/>
          </w:tcPr>
          <w:p w14:paraId="3787925E" w14:textId="1E5FBA9B" w:rsidR="003615BF" w:rsidRPr="00330B5C" w:rsidRDefault="003615BF" w:rsidP="00673A23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1825142581" w:edGrp="everyone" w:colFirst="1" w:colLast="1"/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Registration </w:t>
            </w:r>
            <w:r w:rsidR="00680561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n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o.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(Dental Council / Medical Council of Hong Kong) :</w:t>
            </w:r>
          </w:p>
        </w:tc>
        <w:tc>
          <w:tcPr>
            <w:tcW w:w="2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6F078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permEnd w:id="1825142581"/>
      <w:tr w:rsidR="003615BF" w:rsidRPr="00E96723" w14:paraId="1148FBCB" w14:textId="77777777" w:rsidTr="002506E7">
        <w:tc>
          <w:tcPr>
            <w:tcW w:w="10192" w:type="dxa"/>
            <w:gridSpan w:val="30"/>
            <w:shd w:val="clear" w:color="auto" w:fill="auto"/>
            <w:vAlign w:val="bottom"/>
          </w:tcPr>
          <w:p w14:paraId="20B31568" w14:textId="11F42C73" w:rsidR="003615BF" w:rsidRPr="00330B5C" w:rsidRDefault="00F80785" w:rsidP="00F80785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PD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Programme Administrator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/</w:t>
            </w:r>
            <w:r w:rsidR="003615BF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ME Programme Administrator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680561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>f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or doctors </w:t>
            </w:r>
            <w:r w:rsidR="008378CB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 xml:space="preserve">enrolled in the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>“</w:t>
            </w:r>
            <w:hyperlink r:id="rId7" w:history="1">
              <w:r w:rsidR="008378CB" w:rsidRPr="00330B5C">
                <w:rPr>
                  <w:rStyle w:val="Hyperlink"/>
                  <w:rFonts w:ascii="Times New Roman" w:eastAsia="新細明體" w:hAnsi="Times New Roman" w:cs="Times New Roman"/>
                  <w:bCs/>
                  <w:color w:val="auto"/>
                  <w:spacing w:val="-2"/>
                  <w:kern w:val="0"/>
                  <w:szCs w:val="24"/>
                  <w:u w:val="none"/>
                </w:rPr>
                <w:t>CME Programme for Practising Doctors who are not taking CME Programme for Specialists</w:t>
              </w:r>
            </w:hyperlink>
            <w:r>
              <w:rPr>
                <w:rStyle w:val="Hyperlink"/>
                <w:rFonts w:ascii="Times New Roman" w:eastAsia="新細明體" w:hAnsi="Times New Roman" w:cs="Times New Roman"/>
                <w:bCs/>
                <w:color w:val="auto"/>
                <w:spacing w:val="-2"/>
                <w:kern w:val="0"/>
                <w:szCs w:val="24"/>
                <w:u w:val="none"/>
              </w:rPr>
              <w:t>”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√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the appropriate box)</w:t>
            </w:r>
          </w:p>
        </w:tc>
      </w:tr>
      <w:tr w:rsidR="003615BF" w:rsidRPr="00E96723" w14:paraId="250ECE26" w14:textId="77777777" w:rsidTr="002506E7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AA1FF1D" w14:textId="77777777" w:rsidTr="008F6AC5">
              <w:tc>
                <w:tcPr>
                  <w:tcW w:w="360" w:type="dxa"/>
                  <w:shd w:val="clear" w:color="auto" w:fill="auto"/>
                  <w:vAlign w:val="center"/>
                </w:tcPr>
                <w:p w14:paraId="37F0596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985730756" w:edGrp="everyone" w:colFirst="0" w:colLast="0"/>
                  <w:permStart w:id="1942432926" w:edGrp="everyone" w:colFirst="0" w:colLast="0"/>
                </w:p>
              </w:tc>
            </w:tr>
            <w:permEnd w:id="985730756"/>
          </w:tbl>
          <w:p w14:paraId="53C4AE5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46" w:type="dxa"/>
            <w:gridSpan w:val="12"/>
            <w:shd w:val="clear" w:color="auto" w:fill="auto"/>
          </w:tcPr>
          <w:p w14:paraId="3B60F8ED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partment of Health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7892CD5" w14:textId="77777777" w:rsidTr="008F6AC5">
              <w:tc>
                <w:tcPr>
                  <w:tcW w:w="360" w:type="dxa"/>
                  <w:shd w:val="clear" w:color="auto" w:fill="auto"/>
                </w:tcPr>
                <w:p w14:paraId="123A743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bookmarkStart w:id="0" w:name="_GoBack" w:colFirst="0" w:colLast="0"/>
                  <w:permStart w:id="1163750575" w:edGrp="everyone" w:colFirst="0" w:colLast="0"/>
                </w:p>
              </w:tc>
            </w:tr>
            <w:bookmarkEnd w:id="0"/>
            <w:permEnd w:id="1163750575"/>
          </w:tbl>
          <w:p w14:paraId="1489D2D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15" w:type="dxa"/>
            <w:gridSpan w:val="14"/>
            <w:tcBorders>
              <w:left w:val="nil"/>
            </w:tcBorders>
            <w:shd w:val="clear" w:color="auto" w:fill="auto"/>
          </w:tcPr>
          <w:p w14:paraId="0669D4A1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octors Union</w:t>
            </w:r>
          </w:p>
        </w:tc>
      </w:tr>
      <w:tr w:rsidR="003615BF" w:rsidRPr="00E96723" w14:paraId="7CFBCE00" w14:textId="77777777" w:rsidTr="002506E7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A2E4921" w14:textId="77777777" w:rsidTr="008F6AC5">
              <w:tc>
                <w:tcPr>
                  <w:tcW w:w="360" w:type="dxa"/>
                  <w:shd w:val="clear" w:color="auto" w:fill="auto"/>
                </w:tcPr>
                <w:p w14:paraId="4407615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946031728" w:edGrp="everyone" w:colFirst="0" w:colLast="0"/>
                  <w:permStart w:id="1183539661" w:edGrp="everyone" w:colFirst="0" w:colLast="0"/>
                  <w:permEnd w:id="1942432926"/>
                </w:p>
              </w:tc>
            </w:tr>
            <w:permEnd w:id="946031728"/>
          </w:tbl>
          <w:p w14:paraId="0CB860D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46" w:type="dxa"/>
            <w:gridSpan w:val="12"/>
            <w:shd w:val="clear" w:color="auto" w:fill="auto"/>
          </w:tcPr>
          <w:p w14:paraId="1868CB0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Academy of Medicine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5737B21" w14:textId="77777777" w:rsidTr="008F6AC5">
              <w:tc>
                <w:tcPr>
                  <w:tcW w:w="360" w:type="dxa"/>
                  <w:shd w:val="clear" w:color="auto" w:fill="auto"/>
                </w:tcPr>
                <w:p w14:paraId="07410BE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774796893" w:edGrp="everyone" w:colFirst="0" w:colLast="0"/>
                </w:p>
              </w:tc>
            </w:tr>
            <w:permEnd w:id="1774796893"/>
          </w:tbl>
          <w:p w14:paraId="1A47A0B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15" w:type="dxa"/>
            <w:gridSpan w:val="14"/>
            <w:tcBorders>
              <w:left w:val="nil"/>
            </w:tcBorders>
            <w:shd w:val="clear" w:color="auto" w:fill="auto"/>
          </w:tcPr>
          <w:p w14:paraId="48EE6740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Medical Association</w:t>
            </w:r>
          </w:p>
        </w:tc>
      </w:tr>
      <w:tr w:rsidR="003615BF" w:rsidRPr="00E96723" w14:paraId="7F4DDC8F" w14:textId="77777777" w:rsidTr="002506E7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58492A4" w14:textId="77777777" w:rsidTr="008F6AC5">
              <w:tc>
                <w:tcPr>
                  <w:tcW w:w="360" w:type="dxa"/>
                  <w:shd w:val="clear" w:color="auto" w:fill="auto"/>
                </w:tcPr>
                <w:p w14:paraId="631AC85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916238311" w:edGrp="everyone" w:colFirst="0" w:colLast="0"/>
                  <w:permStart w:id="1434981188" w:edGrp="everyone" w:colFirst="0" w:colLast="0"/>
                  <w:permEnd w:id="1183539661"/>
                </w:p>
              </w:tc>
            </w:tr>
            <w:permEnd w:id="1916238311"/>
          </w:tbl>
          <w:p w14:paraId="19FA59A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46" w:type="dxa"/>
            <w:gridSpan w:val="12"/>
            <w:shd w:val="clear" w:color="auto" w:fill="auto"/>
          </w:tcPr>
          <w:p w14:paraId="344EE8E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ental Associatio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184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515" w:type="dxa"/>
            <w:gridSpan w:val="14"/>
            <w:shd w:val="clear" w:color="auto" w:fill="auto"/>
            <w:vAlign w:val="bottom"/>
          </w:tcPr>
          <w:p w14:paraId="5935C83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permEnd w:id="1434981188"/>
      <w:tr w:rsidR="003615BF" w:rsidRPr="00E96723" w14:paraId="3789B395" w14:textId="77777777" w:rsidTr="002506E7">
        <w:tc>
          <w:tcPr>
            <w:tcW w:w="10192" w:type="dxa"/>
            <w:gridSpan w:val="30"/>
            <w:shd w:val="clear" w:color="auto" w:fill="auto"/>
            <w:vAlign w:val="bottom"/>
          </w:tcPr>
          <w:p w14:paraId="69135534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  <w:p w14:paraId="25B8A474" w14:textId="77777777" w:rsidR="003615BF" w:rsidRPr="00330B5C" w:rsidRDefault="003615BF" w:rsidP="003615BF">
            <w:pPr>
              <w:widowControl/>
              <w:adjustRightInd w:val="0"/>
              <w:snapToGrid w:val="0"/>
              <w:spacing w:afterLines="20" w:after="72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College for specialists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√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>the appropriate box)</w:t>
            </w:r>
          </w:p>
        </w:tc>
      </w:tr>
      <w:tr w:rsidR="003615BF" w:rsidRPr="00E96723" w14:paraId="77B86A32" w14:textId="77777777" w:rsidTr="002506E7">
        <w:trPr>
          <w:gridAfter w:val="1"/>
          <w:wAfter w:w="7" w:type="dxa"/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09B6364" w14:textId="77777777" w:rsidTr="008F6AC5">
              <w:tc>
                <w:tcPr>
                  <w:tcW w:w="360" w:type="dxa"/>
                  <w:shd w:val="clear" w:color="auto" w:fill="auto"/>
                </w:tcPr>
                <w:p w14:paraId="38BB32D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830608956" w:edGrp="everyone" w:colFirst="0" w:colLast="0"/>
                </w:p>
              </w:tc>
            </w:tr>
            <w:permEnd w:id="830608956"/>
          </w:tbl>
          <w:p w14:paraId="6440A6A7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bottom"/>
          </w:tcPr>
          <w:p w14:paraId="1F463EC5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Anaesthes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CAA996E" w14:textId="77777777" w:rsidTr="008F6AC5">
              <w:tc>
                <w:tcPr>
                  <w:tcW w:w="360" w:type="dxa"/>
                  <w:shd w:val="clear" w:color="auto" w:fill="auto"/>
                </w:tcPr>
                <w:p w14:paraId="64E2D24C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393458302" w:edGrp="everyone" w:colFirst="0" w:colLast="0"/>
                </w:p>
              </w:tc>
            </w:tr>
            <w:permEnd w:id="1393458302"/>
          </w:tbl>
          <w:p w14:paraId="67CCF969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53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3D89131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ommunit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742E4EC" w14:textId="77777777" w:rsidTr="008F6AC5">
              <w:tc>
                <w:tcPr>
                  <w:tcW w:w="360" w:type="dxa"/>
                  <w:shd w:val="clear" w:color="auto" w:fill="auto"/>
                </w:tcPr>
                <w:p w14:paraId="4EADA940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14963110" w:edGrp="everyone" w:colFirst="0" w:colLast="0"/>
                </w:p>
              </w:tc>
            </w:tr>
            <w:permEnd w:id="214963110"/>
          </w:tbl>
          <w:p w14:paraId="5C55286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49FC8649" w14:textId="7BD7843E" w:rsidR="003615BF" w:rsidRPr="00330B5C" w:rsidRDefault="00ED1CAD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ntal Surgeons</w:t>
            </w:r>
          </w:p>
        </w:tc>
      </w:tr>
      <w:tr w:rsidR="003615BF" w:rsidRPr="00E96723" w14:paraId="2C0CA96B" w14:textId="77777777" w:rsidTr="002506E7">
        <w:trPr>
          <w:gridAfter w:val="1"/>
          <w:wAfter w:w="7" w:type="dxa"/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52ECBD9" w14:textId="77777777" w:rsidTr="008F6AC5">
              <w:tc>
                <w:tcPr>
                  <w:tcW w:w="360" w:type="dxa"/>
                  <w:shd w:val="clear" w:color="auto" w:fill="auto"/>
                  <w:vAlign w:val="center"/>
                </w:tcPr>
                <w:p w14:paraId="78CEEB8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844067981" w:edGrp="everyone" w:colFirst="0" w:colLast="0"/>
                </w:p>
              </w:tc>
            </w:tr>
            <w:permEnd w:id="1844067981"/>
          </w:tbl>
          <w:p w14:paraId="5F4F1F05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bottom"/>
          </w:tcPr>
          <w:p w14:paraId="7965DED3" w14:textId="354C3E6B" w:rsidR="003615BF" w:rsidRPr="002506E7" w:rsidRDefault="00ED1CAD" w:rsidP="002506E7">
            <w:pPr>
              <w:widowControl/>
              <w:tabs>
                <w:tab w:val="left" w:pos="2130"/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mergenc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08D3AF" w14:textId="77777777" w:rsidTr="008F6AC5">
              <w:tc>
                <w:tcPr>
                  <w:tcW w:w="360" w:type="dxa"/>
                  <w:shd w:val="clear" w:color="auto" w:fill="auto"/>
                  <w:vAlign w:val="center"/>
                </w:tcPr>
                <w:p w14:paraId="542246F4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84249988" w:edGrp="everyone" w:colFirst="0" w:colLast="0"/>
                </w:p>
              </w:tc>
            </w:tr>
            <w:permEnd w:id="184249988"/>
          </w:tbl>
          <w:p w14:paraId="67ADC0A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53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0FC3DB73" w14:textId="2FB0A4F9" w:rsidR="003615BF" w:rsidRPr="0070433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  <w:lang w:val="en-GB"/>
              </w:rPr>
            </w:pPr>
            <w:r w:rsidRPr="0070433C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20"/>
                <w:szCs w:val="20"/>
                <w:lang w:val="en-GB"/>
              </w:rPr>
              <w:t>Obstetricians and Gynaec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550B080" w14:textId="77777777" w:rsidTr="008F6AC5">
              <w:tc>
                <w:tcPr>
                  <w:tcW w:w="360" w:type="dxa"/>
                  <w:shd w:val="clear" w:color="auto" w:fill="auto"/>
                  <w:vAlign w:val="center"/>
                </w:tcPr>
                <w:p w14:paraId="67C68106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784642520" w:edGrp="everyone" w:colFirst="0" w:colLast="0"/>
                </w:p>
              </w:tc>
            </w:tr>
            <w:permEnd w:id="1784642520"/>
          </w:tbl>
          <w:p w14:paraId="438FF8DD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054B1260" w14:textId="296635EE" w:rsidR="003615BF" w:rsidRPr="0070433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8"/>
                <w:szCs w:val="18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phthalmologists</w:t>
            </w:r>
          </w:p>
        </w:tc>
      </w:tr>
      <w:tr w:rsidR="003615BF" w:rsidRPr="00E96723" w14:paraId="4AAABF34" w14:textId="77777777" w:rsidTr="002506E7">
        <w:trPr>
          <w:gridAfter w:val="1"/>
          <w:wAfter w:w="7" w:type="dxa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8EF24F" w14:textId="77777777" w:rsidTr="008F6AC5">
              <w:tc>
                <w:tcPr>
                  <w:tcW w:w="360" w:type="dxa"/>
                  <w:shd w:val="clear" w:color="auto" w:fill="auto"/>
                </w:tcPr>
                <w:p w14:paraId="7CCC3EB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608377407" w:edGrp="everyone" w:colFirst="0" w:colLast="0"/>
                </w:p>
              </w:tc>
            </w:tr>
            <w:permEnd w:id="608377407"/>
          </w:tbl>
          <w:p w14:paraId="00F2960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bottom"/>
          </w:tcPr>
          <w:p w14:paraId="7572F990" w14:textId="4FF299D0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rthopaedic 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5814FBE" w14:textId="77777777" w:rsidTr="008F6AC5">
              <w:tc>
                <w:tcPr>
                  <w:tcW w:w="360" w:type="dxa"/>
                  <w:shd w:val="clear" w:color="auto" w:fill="auto"/>
                </w:tcPr>
                <w:p w14:paraId="56DCF3C9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440179408" w:edGrp="everyone" w:colFirst="0" w:colLast="0"/>
                </w:p>
              </w:tc>
            </w:tr>
            <w:permEnd w:id="1440179408"/>
          </w:tbl>
          <w:p w14:paraId="7CDD112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53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47E8CD94" w14:textId="220F282E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roofErr w:type="spellStart"/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torhinolaryngologists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2CD032F" w14:textId="77777777" w:rsidTr="008F6AC5">
              <w:tc>
                <w:tcPr>
                  <w:tcW w:w="360" w:type="dxa"/>
                  <w:shd w:val="clear" w:color="auto" w:fill="auto"/>
                </w:tcPr>
                <w:p w14:paraId="492385B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856846080" w:edGrp="everyone" w:colFirst="0" w:colLast="0"/>
                </w:p>
              </w:tc>
            </w:tr>
            <w:permEnd w:id="856846080"/>
          </w:tbl>
          <w:p w14:paraId="3E00162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245E247E" w14:textId="1490041B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ediatricians</w:t>
            </w:r>
          </w:p>
        </w:tc>
      </w:tr>
      <w:tr w:rsidR="003615BF" w:rsidRPr="00E96723" w14:paraId="534EB28A" w14:textId="77777777" w:rsidTr="002506E7">
        <w:trPr>
          <w:gridAfter w:val="1"/>
          <w:wAfter w:w="7" w:type="dxa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21EE217" w14:textId="77777777" w:rsidTr="008F6AC5">
              <w:tc>
                <w:tcPr>
                  <w:tcW w:w="360" w:type="dxa"/>
                  <w:shd w:val="clear" w:color="auto" w:fill="auto"/>
                </w:tcPr>
                <w:p w14:paraId="1376080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91851557" w:edGrp="everyone" w:colFirst="0" w:colLast="0"/>
                </w:p>
              </w:tc>
            </w:tr>
            <w:permEnd w:id="191851557"/>
          </w:tbl>
          <w:p w14:paraId="65D45542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bottom"/>
          </w:tcPr>
          <w:p w14:paraId="1DD7BB11" w14:textId="497ED4F7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th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D017CC0" w14:textId="77777777" w:rsidTr="008F6AC5">
              <w:tc>
                <w:tcPr>
                  <w:tcW w:w="360" w:type="dxa"/>
                  <w:shd w:val="clear" w:color="auto" w:fill="auto"/>
                </w:tcPr>
                <w:p w14:paraId="783038D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940480886" w:edGrp="everyone" w:colFirst="0" w:colLast="0"/>
                </w:p>
              </w:tc>
            </w:tr>
            <w:permEnd w:id="1940480886"/>
          </w:tbl>
          <w:p w14:paraId="6D1BBA4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53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5BC5F841" w14:textId="3BA5D7B0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hysicia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BF13F0E" w14:textId="77777777" w:rsidTr="008F6AC5">
              <w:tc>
                <w:tcPr>
                  <w:tcW w:w="360" w:type="dxa"/>
                  <w:shd w:val="clear" w:color="auto" w:fill="auto"/>
                </w:tcPr>
                <w:p w14:paraId="54D1B3F2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358983110" w:edGrp="everyone" w:colFirst="0" w:colLast="0"/>
                </w:p>
              </w:tc>
            </w:tr>
            <w:permEnd w:id="1358983110"/>
          </w:tbl>
          <w:p w14:paraId="410CC46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8"/>
            <w:shd w:val="clear" w:color="auto" w:fill="auto"/>
            <w:vAlign w:val="bottom"/>
          </w:tcPr>
          <w:p w14:paraId="21D71509" w14:textId="2D810B4C" w:rsidR="003615BF" w:rsidRPr="00330B5C" w:rsidRDefault="0070433C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sychiatrists</w:t>
            </w:r>
          </w:p>
        </w:tc>
      </w:tr>
      <w:tr w:rsidR="001A571B" w:rsidRPr="00E96723" w14:paraId="2760B704" w14:textId="77777777" w:rsidTr="002506E7">
        <w:trPr>
          <w:gridAfter w:val="1"/>
          <w:wAfter w:w="7" w:type="dxa"/>
          <w:trHeight w:val="227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330B5C" w14:paraId="42FC73D7" w14:textId="77777777" w:rsidTr="008F6AC5">
              <w:tc>
                <w:tcPr>
                  <w:tcW w:w="360" w:type="dxa"/>
                  <w:shd w:val="clear" w:color="auto" w:fill="auto"/>
                </w:tcPr>
                <w:p w14:paraId="0D2441C9" w14:textId="77777777" w:rsidR="001A571B" w:rsidRPr="00330B5C" w:rsidRDefault="001A571B" w:rsidP="001A57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76826296" w:edGrp="everyone" w:colFirst="0" w:colLast="0"/>
                </w:p>
              </w:tc>
            </w:tr>
            <w:permEnd w:id="176826296"/>
          </w:tbl>
          <w:p w14:paraId="69F4E54E" w14:textId="77777777" w:rsidR="001A571B" w:rsidRPr="00330B5C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bottom"/>
          </w:tcPr>
          <w:p w14:paraId="730DD83F" w14:textId="1C13E75E" w:rsidR="001A571B" w:rsidRPr="00330B5C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AD65A0">
              <w:rPr>
                <w:rFonts w:ascii="Times New Roman" w:hAnsi="Times New Roman" w:cs="Times New Roman"/>
                <w:szCs w:val="24"/>
                <w:lang w:val="en-GB"/>
              </w:rPr>
              <w:t>Rad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330B5C" w14:paraId="0FEDD383" w14:textId="77777777" w:rsidTr="005200BE">
              <w:tc>
                <w:tcPr>
                  <w:tcW w:w="360" w:type="dxa"/>
                  <w:shd w:val="clear" w:color="auto" w:fill="auto"/>
                </w:tcPr>
                <w:p w14:paraId="3CC2957E" w14:textId="77777777" w:rsidR="001A571B" w:rsidRPr="00330B5C" w:rsidRDefault="001A571B" w:rsidP="001A57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714688249" w:edGrp="everyone" w:colFirst="0" w:colLast="0"/>
                </w:p>
              </w:tc>
            </w:tr>
            <w:permEnd w:id="1714688249"/>
          </w:tbl>
          <w:p w14:paraId="317359F8" w14:textId="77777777" w:rsidR="001A571B" w:rsidRPr="00330B5C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53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314F5856" w14:textId="1A0A28A9" w:rsidR="001A571B" w:rsidRPr="00330B5C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0CF2EA6" w14:textId="77777777" w:rsidR="001A571B" w:rsidRPr="00330B5C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8"/>
            <w:shd w:val="clear" w:color="auto" w:fill="auto"/>
            <w:vAlign w:val="bottom"/>
          </w:tcPr>
          <w:p w14:paraId="173D57DF" w14:textId="0E4C6CDD" w:rsidR="001A571B" w:rsidRPr="00330B5C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1A571B" w:rsidRPr="00E96723" w14:paraId="47E6D2A0" w14:textId="77777777" w:rsidTr="002506E7">
        <w:trPr>
          <w:trHeight w:val="558"/>
        </w:trPr>
        <w:tc>
          <w:tcPr>
            <w:tcW w:w="10192" w:type="dxa"/>
            <w:gridSpan w:val="30"/>
            <w:shd w:val="clear" w:color="auto" w:fill="auto"/>
            <w:vAlign w:val="center"/>
          </w:tcPr>
          <w:p w14:paraId="4459E65A" w14:textId="35720C8B" w:rsidR="001A571B" w:rsidRPr="00673A23" w:rsidRDefault="001A571B" w:rsidP="001A571B">
            <w:pPr>
              <w:widowControl/>
              <w:adjustRightInd w:val="0"/>
              <w:snapToGrid w:val="0"/>
              <w:spacing w:beforeLines="40" w:before="144" w:afterLines="50" w:after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sym w:font="Wingdings" w:char="F0B2"/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Please refer to the test paper for the credit point accredited by each College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.</w:t>
            </w:r>
          </w:p>
        </w:tc>
      </w:tr>
      <w:tr w:rsidR="001A571B" w:rsidRPr="00E96723" w14:paraId="7C514592" w14:textId="77777777" w:rsidTr="002506E7">
        <w:trPr>
          <w:trHeight w:val="351"/>
        </w:trPr>
        <w:tc>
          <w:tcPr>
            <w:tcW w:w="10192" w:type="dxa"/>
            <w:gridSpan w:val="30"/>
            <w:shd w:val="clear" w:color="auto" w:fill="B4C6E7" w:themeFill="accent5" w:themeFillTint="66"/>
            <w:vAlign w:val="center"/>
          </w:tcPr>
          <w:p w14:paraId="7D2B2C59" w14:textId="77777777" w:rsidR="001A571B" w:rsidRPr="00E96723" w:rsidRDefault="001A571B" w:rsidP="001A571B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Registered nurses / Enrolled nurses / Midwives</w:t>
            </w:r>
          </w:p>
        </w:tc>
      </w:tr>
      <w:tr w:rsidR="001A571B" w:rsidRPr="00E96723" w14:paraId="3EBB4F01" w14:textId="77777777" w:rsidTr="002506E7">
        <w:tc>
          <w:tcPr>
            <w:tcW w:w="10192" w:type="dxa"/>
            <w:gridSpan w:val="30"/>
            <w:shd w:val="clear" w:color="auto" w:fill="auto"/>
            <w:vAlign w:val="bottom"/>
          </w:tcPr>
          <w:p w14:paraId="612760D9" w14:textId="77777777" w:rsidR="001A571B" w:rsidRPr="00673A23" w:rsidRDefault="001A571B" w:rsidP="001A571B">
            <w:pPr>
              <w:widowControl/>
              <w:adjustRightInd w:val="0"/>
              <w:snapToGrid w:val="0"/>
              <w:spacing w:beforeLines="50" w:before="180" w:afterLines="20" w:after="72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Category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 / boxes) </w:t>
            </w:r>
          </w:p>
        </w:tc>
      </w:tr>
      <w:tr w:rsidR="001A571B" w:rsidRPr="00E96723" w14:paraId="5F8CDEBA" w14:textId="77777777" w:rsidTr="002506E7">
        <w:trPr>
          <w:trHeight w:val="283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E96723" w14:paraId="5A67EA15" w14:textId="77777777" w:rsidTr="008F6AC5">
              <w:tc>
                <w:tcPr>
                  <w:tcW w:w="360" w:type="dxa"/>
                  <w:shd w:val="clear" w:color="auto" w:fill="auto"/>
                </w:tcPr>
                <w:p w14:paraId="32D2C1F7" w14:textId="77777777" w:rsidR="001A571B" w:rsidRPr="00E96723" w:rsidRDefault="001A571B" w:rsidP="001A57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680536614" w:edGrp="everyone" w:colFirst="0" w:colLast="0"/>
                </w:p>
              </w:tc>
            </w:tr>
            <w:permEnd w:id="680536614"/>
          </w:tbl>
          <w:p w14:paraId="5F8C2129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900" w:type="dxa"/>
            <w:gridSpan w:val="6"/>
            <w:shd w:val="clear" w:color="auto" w:fill="auto"/>
            <w:vAlign w:val="bottom"/>
          </w:tcPr>
          <w:p w14:paraId="1DE11390" w14:textId="7357FE58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D96E9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Registered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Nurse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673A23" w14:paraId="5E0F88B6" w14:textId="77777777" w:rsidTr="008F6AC5">
              <w:tc>
                <w:tcPr>
                  <w:tcW w:w="360" w:type="dxa"/>
                  <w:shd w:val="clear" w:color="auto" w:fill="auto"/>
                </w:tcPr>
                <w:p w14:paraId="5EB843D7" w14:textId="77777777" w:rsidR="001A571B" w:rsidRPr="00673A23" w:rsidRDefault="001A571B" w:rsidP="001A57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097354546" w:edGrp="everyone" w:colFirst="0" w:colLast="0"/>
                </w:p>
              </w:tc>
            </w:tr>
            <w:permEnd w:id="1097354546"/>
          </w:tbl>
          <w:p w14:paraId="14FCA6C1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029" w:type="dxa"/>
            <w:gridSpan w:val="11"/>
            <w:shd w:val="clear" w:color="auto" w:fill="auto"/>
            <w:vAlign w:val="bottom"/>
          </w:tcPr>
          <w:p w14:paraId="3B95FE86" w14:textId="11C56B9C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5E668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nrolled</w:t>
            </w:r>
            <w:r w:rsidRPr="00673A23" w:rsidDel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urs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E96723" w14:paraId="5FC70EB8" w14:textId="77777777" w:rsidTr="008F6AC5">
              <w:tc>
                <w:tcPr>
                  <w:tcW w:w="360" w:type="dxa"/>
                  <w:shd w:val="clear" w:color="auto" w:fill="auto"/>
                </w:tcPr>
                <w:p w14:paraId="04522E4E" w14:textId="77777777" w:rsidR="001A571B" w:rsidRPr="00E96723" w:rsidRDefault="001A571B" w:rsidP="001A57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540621210" w:edGrp="everyone" w:colFirst="0" w:colLast="0"/>
                </w:p>
              </w:tc>
            </w:tr>
            <w:permEnd w:id="1540621210"/>
          </w:tbl>
          <w:p w14:paraId="728CA55F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597" w:type="dxa"/>
            <w:gridSpan w:val="6"/>
            <w:shd w:val="clear" w:color="auto" w:fill="auto"/>
            <w:vAlign w:val="bottom"/>
          </w:tcPr>
          <w:p w14:paraId="18B1295F" w14:textId="77777777" w:rsidR="001A571B" w:rsidRPr="00E96723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Midwife</w:t>
            </w:r>
          </w:p>
        </w:tc>
      </w:tr>
      <w:tr w:rsidR="001A571B" w:rsidRPr="00E96723" w14:paraId="3DCFD194" w14:textId="77777777" w:rsidTr="002506E7">
        <w:tc>
          <w:tcPr>
            <w:tcW w:w="10192" w:type="dxa"/>
            <w:gridSpan w:val="30"/>
            <w:shd w:val="clear" w:color="auto" w:fill="auto"/>
            <w:vAlign w:val="bottom"/>
          </w:tcPr>
          <w:p w14:paraId="4892ABA6" w14:textId="65B2B72F" w:rsidR="001A571B" w:rsidRPr="00BC736A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/>
              <w:ind w:left="480" w:hangingChars="200" w:hanging="4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u w:val="single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Registration no: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(RN) </w:t>
            </w:r>
            <w:permStart w:id="1028421838" w:edGrp="everyone"/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_______________</w:t>
            </w:r>
            <w:permEnd w:id="1028421838"/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(EN) </w:t>
            </w:r>
            <w:permStart w:id="1788173807" w:edGrp="everyone"/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______________</w:t>
            </w:r>
            <w:permEnd w:id="1788173807"/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(MW) </w:t>
            </w:r>
            <w:permStart w:id="1839339083" w:edGrp="everyone"/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__________________</w:t>
            </w:r>
            <w:permEnd w:id="1839339083"/>
          </w:p>
        </w:tc>
      </w:tr>
      <w:tr w:rsidR="001A571B" w:rsidRPr="00E96723" w14:paraId="2E2B564E" w14:textId="77777777" w:rsidTr="002506E7">
        <w:tc>
          <w:tcPr>
            <w:tcW w:w="10192" w:type="dxa"/>
            <w:gridSpan w:val="30"/>
            <w:shd w:val="clear" w:color="auto" w:fill="auto"/>
            <w:vAlign w:val="bottom"/>
          </w:tcPr>
          <w:p w14:paraId="3A496EC5" w14:textId="5C2E3E94" w:rsidR="001A571B" w:rsidRPr="00673A23" w:rsidRDefault="001A571B" w:rsidP="001A571B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Workplace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)</w:t>
            </w:r>
          </w:p>
        </w:tc>
      </w:tr>
      <w:tr w:rsidR="001A571B" w:rsidRPr="00E96723" w14:paraId="74DE0067" w14:textId="77777777" w:rsidTr="002506E7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E96723" w14:paraId="7FCD5A37" w14:textId="77777777" w:rsidTr="008F6AC5">
              <w:tc>
                <w:tcPr>
                  <w:tcW w:w="360" w:type="dxa"/>
                  <w:shd w:val="clear" w:color="auto" w:fill="auto"/>
                </w:tcPr>
                <w:p w14:paraId="4F9AC6E7" w14:textId="77777777" w:rsidR="001A571B" w:rsidRPr="00E96723" w:rsidRDefault="001A571B" w:rsidP="001A57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657024483" w:edGrp="everyone" w:colFirst="0" w:colLast="0"/>
                  <w:permStart w:id="644576721" w:edGrp="everyone" w:colFirst="4" w:colLast="4"/>
                  <w:permStart w:id="2044026939" w:edGrp="everyone" w:colFirst="2" w:colLast="2"/>
                </w:p>
              </w:tc>
            </w:tr>
            <w:permEnd w:id="1657024483"/>
          </w:tbl>
          <w:p w14:paraId="040AE912" w14:textId="77777777" w:rsidR="001A571B" w:rsidRPr="00E96723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303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19BF909" w14:textId="360A1A1B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DH Nurses :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linic</w:t>
            </w:r>
          </w:p>
        </w:tc>
        <w:tc>
          <w:tcPr>
            <w:tcW w:w="314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D892A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594101710" w:edGrp="everyone"/>
            <w:permEnd w:id="594101710"/>
          </w:p>
        </w:tc>
        <w:tc>
          <w:tcPr>
            <w:tcW w:w="1329" w:type="dxa"/>
            <w:gridSpan w:val="5"/>
            <w:shd w:val="clear" w:color="auto" w:fill="auto"/>
            <w:vAlign w:val="bottom"/>
          </w:tcPr>
          <w:p w14:paraId="6773E141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Service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956203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tr w:rsidR="001A571B" w:rsidRPr="00E96723" w14:paraId="0796D8BF" w14:textId="77777777" w:rsidTr="002506E7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A571B" w:rsidRPr="00E96723" w14:paraId="52A336B7" w14:textId="77777777" w:rsidTr="008F6AC5">
              <w:tc>
                <w:tcPr>
                  <w:tcW w:w="360" w:type="dxa"/>
                  <w:shd w:val="clear" w:color="auto" w:fill="auto"/>
                </w:tcPr>
                <w:p w14:paraId="03C25E2A" w14:textId="77777777" w:rsidR="001A571B" w:rsidRPr="00E96723" w:rsidRDefault="001A571B" w:rsidP="001A57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020924690" w:edGrp="everyone" w:colFirst="0" w:colLast="0"/>
                  <w:permStart w:id="209991293" w:edGrp="everyone" w:colFirst="2" w:colLast="2"/>
                  <w:permEnd w:id="644576721"/>
                  <w:permEnd w:id="2044026939"/>
                </w:p>
              </w:tc>
            </w:tr>
            <w:permEnd w:id="1020924690"/>
          </w:tbl>
          <w:p w14:paraId="5A76F2EE" w14:textId="77777777" w:rsidR="001A571B" w:rsidRPr="00E96723" w:rsidRDefault="001A571B" w:rsidP="001A57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3930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14:paraId="2052763F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on-DH Nurses : Hospital &amp; ward</w:t>
            </w:r>
          </w:p>
        </w:tc>
        <w:tc>
          <w:tcPr>
            <w:tcW w:w="573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F03F0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1A571B" w:rsidRPr="00E96723" w14:paraId="00BA9693" w14:textId="77777777" w:rsidTr="002506E7">
        <w:trPr>
          <w:trHeight w:val="340"/>
        </w:trPr>
        <w:tc>
          <w:tcPr>
            <w:tcW w:w="532" w:type="dxa"/>
            <w:gridSpan w:val="2"/>
            <w:shd w:val="clear" w:color="auto" w:fill="auto"/>
            <w:vAlign w:val="bottom"/>
          </w:tcPr>
          <w:p w14:paraId="4105C099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1729848629" w:edGrp="everyone" w:colFirst="3" w:colLast="3"/>
            <w:permEnd w:id="209991293"/>
          </w:p>
        </w:tc>
        <w:tc>
          <w:tcPr>
            <w:tcW w:w="1736" w:type="dxa"/>
            <w:gridSpan w:val="3"/>
            <w:shd w:val="clear" w:color="auto" w:fill="auto"/>
            <w:vAlign w:val="bottom"/>
          </w:tcPr>
          <w:p w14:paraId="14BA83AD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761" w:type="dxa"/>
            <w:gridSpan w:val="9"/>
            <w:shd w:val="clear" w:color="auto" w:fill="auto"/>
            <w:vAlign w:val="bottom"/>
          </w:tcPr>
          <w:p w14:paraId="525A525F" w14:textId="77777777" w:rsidR="001A571B" w:rsidRPr="00673A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thers (please specify)</w:t>
            </w:r>
          </w:p>
        </w:tc>
        <w:tc>
          <w:tcPr>
            <w:tcW w:w="516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6EE23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permEnd w:id="1729848629"/>
      <w:tr w:rsidR="001A571B" w:rsidRPr="00531C04" w14:paraId="7E49B3B3" w14:textId="77777777" w:rsidTr="002506E7">
        <w:trPr>
          <w:trHeight w:val="291"/>
        </w:trPr>
        <w:tc>
          <w:tcPr>
            <w:tcW w:w="10192" w:type="dxa"/>
            <w:gridSpan w:val="30"/>
            <w:shd w:val="clear" w:color="auto" w:fill="auto"/>
            <w:vAlign w:val="bottom"/>
          </w:tcPr>
          <w:p w14:paraId="7DAD5959" w14:textId="39794836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sym w:font="Wingdings" w:char="F0B2"/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The CNE/PEM r</w:t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ecords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</w:t>
            </w:r>
            <w:proofErr w:type="gramStart"/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will be kept</w:t>
            </w:r>
            <w:proofErr w:type="gramEnd"/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for six years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.</w:t>
            </w:r>
          </w:p>
        </w:tc>
      </w:tr>
      <w:tr w:rsidR="001A571B" w:rsidRPr="00E96723" w14:paraId="7D827698" w14:textId="77777777" w:rsidTr="002506E7">
        <w:trPr>
          <w:trHeight w:val="401"/>
        </w:trPr>
        <w:tc>
          <w:tcPr>
            <w:tcW w:w="10192" w:type="dxa"/>
            <w:gridSpan w:val="30"/>
            <w:tcBorders>
              <w:bottom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6C7FCA58" w14:textId="77777777" w:rsidR="001A571B" w:rsidRPr="00E96723" w:rsidRDefault="001A571B" w:rsidP="001A571B">
            <w:pPr>
              <w:widowControl/>
              <w:tabs>
                <w:tab w:val="left" w:pos="2694"/>
              </w:tabs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</w:pPr>
            <w:r w:rsidRPr="00E96723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An</w:t>
            </w: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swers</w:t>
            </w:r>
          </w:p>
        </w:tc>
      </w:tr>
      <w:tr w:rsidR="001A571B" w:rsidRPr="00E96723" w14:paraId="2CE2759B" w14:textId="77777777" w:rsidTr="002506E7">
        <w:trPr>
          <w:trHeight w:val="397"/>
        </w:trPr>
        <w:tc>
          <w:tcPr>
            <w:tcW w:w="10192" w:type="dxa"/>
            <w:gridSpan w:val="30"/>
            <w:tcBorders>
              <w:top w:val="single" w:sz="4" w:space="0" w:color="A8D08D" w:themeColor="accent6" w:themeTint="99"/>
              <w:bottom w:val="single" w:sz="4" w:space="0" w:color="auto"/>
            </w:tcBorders>
            <w:shd w:val="clear" w:color="auto" w:fill="auto"/>
            <w:vAlign w:val="bottom"/>
          </w:tcPr>
          <w:p w14:paraId="110CA354" w14:textId="7CD40EF6" w:rsidR="001A571B" w:rsidRPr="00680561" w:rsidRDefault="001A571B" w:rsidP="001A571B">
            <w:pPr>
              <w:widowControl/>
              <w:adjustRightInd w:val="0"/>
              <w:snapToGrid w:val="0"/>
              <w:spacing w:beforeLines="30" w:before="108" w:afterLines="30" w:after="1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lease type the answers in the spaces provided.</w:t>
            </w:r>
          </w:p>
        </w:tc>
      </w:tr>
      <w:tr w:rsidR="001A571B" w:rsidRPr="00E96723" w14:paraId="5EB432B1" w14:textId="77777777" w:rsidTr="002506E7">
        <w:trPr>
          <w:gridAfter w:val="2"/>
          <w:wAfter w:w="31" w:type="dxa"/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59B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457657169" w:edGrp="everyone" w:colFirst="1" w:colLast="1"/>
            <w:permStart w:id="1158748222" w:edGrp="everyone" w:colFirst="3" w:colLast="3"/>
            <w:permStart w:id="1832079844" w:edGrp="everyone" w:colFirst="5" w:colLast="5"/>
            <w:permStart w:id="953419417" w:edGrp="everyone" w:colFirst="7" w:colLast="7"/>
            <w:permStart w:id="1867803250" w:edGrp="everyone" w:colFirst="9" w:colLast="9"/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ED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91BD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2.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FFA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247077769" w:edGrp="everyone"/>
            <w:permEnd w:id="247077769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E72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3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971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1F8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4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2EA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389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5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13B" w14:textId="77777777" w:rsidR="001A571B" w:rsidRPr="00E96723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1A571B" w:rsidRPr="00E96723" w14:paraId="74485F83" w14:textId="77777777" w:rsidTr="002506E7">
        <w:trPr>
          <w:gridAfter w:val="2"/>
          <w:wAfter w:w="31" w:type="dxa"/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D79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95961465" w:edGrp="everyone" w:colFirst="1" w:colLast="1"/>
            <w:permStart w:id="1323635738" w:edGrp="everyone" w:colFirst="3" w:colLast="3"/>
            <w:permStart w:id="471818884" w:edGrp="everyone" w:colFirst="5" w:colLast="5"/>
            <w:permStart w:id="660606820" w:edGrp="everyone" w:colFirst="7" w:colLast="7"/>
            <w:permStart w:id="523582444" w:edGrp="everyone" w:colFirst="9" w:colLast="9"/>
            <w:permEnd w:id="457657169"/>
            <w:permEnd w:id="1158748222"/>
            <w:permEnd w:id="1832079844"/>
            <w:permEnd w:id="953419417"/>
            <w:permEnd w:id="1867803250"/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6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F763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EEF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7.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E29D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F4A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8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646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D7B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9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E6A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892" w14:textId="77777777" w:rsidR="001A571B" w:rsidRPr="003B57DC" w:rsidRDefault="001A571B" w:rsidP="001A571B">
            <w:pPr>
              <w:widowControl/>
              <w:adjustRightInd w:val="0"/>
              <w:snapToGrid w:val="0"/>
              <w:spacing w:before="100" w:beforeAutospacing="1"/>
              <w:ind w:leftChars="-29" w:left="-70" w:rightChars="-52" w:right="-125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0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E7E" w14:textId="77777777" w:rsidR="001A571B" w:rsidRPr="00E96723" w:rsidRDefault="001A571B" w:rsidP="001A57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permEnd w:id="95961465"/>
      <w:permEnd w:id="1323635738"/>
      <w:permEnd w:id="471818884"/>
      <w:permEnd w:id="660606820"/>
      <w:permEnd w:id="523582444"/>
    </w:tbl>
    <w:p w14:paraId="17851955" w14:textId="77777777" w:rsidR="00B225FF" w:rsidRPr="00E96723" w:rsidRDefault="00B225FF" w:rsidP="00E65073">
      <w:pPr>
        <w:rPr>
          <w:lang w:val="en-GB"/>
        </w:rPr>
      </w:pPr>
    </w:p>
    <w:sectPr w:rsidR="00B225FF" w:rsidRPr="00E96723" w:rsidSect="003615BF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D26D" w14:textId="77777777" w:rsidR="00615E84" w:rsidRDefault="00615E84" w:rsidP="005304E9">
      <w:r>
        <w:separator/>
      </w:r>
    </w:p>
  </w:endnote>
  <w:endnote w:type="continuationSeparator" w:id="0">
    <w:p w14:paraId="392E5FB6" w14:textId="77777777" w:rsidR="00615E84" w:rsidRDefault="00615E84" w:rsidP="005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7405" w14:textId="77777777" w:rsidR="00615E84" w:rsidRDefault="00615E84" w:rsidP="005304E9">
      <w:r>
        <w:separator/>
      </w:r>
    </w:p>
  </w:footnote>
  <w:footnote w:type="continuationSeparator" w:id="0">
    <w:p w14:paraId="0220BA55" w14:textId="77777777" w:rsidR="00615E84" w:rsidRDefault="00615E84" w:rsidP="0053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9FDF" w14:textId="77777777" w:rsidR="005304E9" w:rsidRPr="005304E9" w:rsidRDefault="005304E9" w:rsidP="005304E9">
    <w:pPr>
      <w:wordWrap w:val="0"/>
      <w:jc w:val="right"/>
      <w:rPr>
        <w:rFonts w:asciiTheme="majorBidi" w:hAnsiTheme="majorBidi" w:cstheme="majorBidi"/>
        <w:sz w:val="20"/>
      </w:rPr>
    </w:pPr>
    <w:r>
      <w:ptab w:relativeTo="margin" w:alignment="center" w:leader="none"/>
    </w:r>
    <w:r w:rsidRPr="005304E9">
      <w:rPr>
        <w:rFonts w:asciiTheme="majorBidi" w:hAnsiTheme="majorBidi" w:cstheme="majorBidi"/>
        <w:sz w:val="20"/>
      </w:rPr>
      <w:t xml:space="preserve"> </w:t>
    </w:r>
    <w:proofErr w:type="spellStart"/>
    <w:proofErr w:type="gramStart"/>
    <w:r w:rsidRPr="005304E9">
      <w:rPr>
        <w:rFonts w:asciiTheme="majorBidi" w:hAnsiTheme="majorBidi" w:cstheme="majorBidi"/>
        <w:sz w:val="20"/>
      </w:rPr>
      <w:t>iContinuing</w:t>
    </w:r>
    <w:proofErr w:type="spellEnd"/>
    <w:proofErr w:type="gramEnd"/>
    <w:r w:rsidRPr="005304E9">
      <w:rPr>
        <w:rFonts w:asciiTheme="majorBidi" w:hAnsiTheme="majorBidi" w:cstheme="majorBidi"/>
        <w:sz w:val="20"/>
      </w:rPr>
      <w:t xml:space="preserve"> Education (</w:t>
    </w:r>
    <w:proofErr w:type="spellStart"/>
    <w:r w:rsidRPr="005304E9">
      <w:rPr>
        <w:rFonts w:asciiTheme="majorBidi" w:hAnsiTheme="majorBidi" w:cstheme="majorBidi"/>
        <w:sz w:val="20"/>
      </w:rPr>
      <w:t>iCE</w:t>
    </w:r>
    <w:proofErr w:type="spellEnd"/>
    <w:r w:rsidRPr="005304E9">
      <w:rPr>
        <w:rFonts w:asciiTheme="majorBidi" w:hAnsiTheme="majorBidi" w:cstheme="majorBidi"/>
        <w:sz w:val="20"/>
      </w:rPr>
      <w:t>) on V</w:t>
    </w:r>
    <w:r w:rsidRPr="005304E9">
      <w:rPr>
        <w:rFonts w:asciiTheme="majorBidi" w:hAnsiTheme="majorBidi" w:cstheme="majorBidi"/>
        <w:sz w:val="20"/>
        <w:lang w:eastAsia="zh-HK"/>
      </w:rPr>
      <w:t>iral Hepatitis</w:t>
    </w:r>
  </w:p>
  <w:p w14:paraId="676F00E1" w14:textId="77777777" w:rsidR="005304E9" w:rsidRPr="005304E9" w:rsidRDefault="003615BF" w:rsidP="003615BF">
    <w:pPr>
      <w:wordWrap w:val="0"/>
      <w:spacing w:afterLines="30" w:after="72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Viral Hepatitis Control Office</w:t>
    </w:r>
    <w:r w:rsidR="005304E9" w:rsidRPr="005304E9">
      <w:rPr>
        <w:rFonts w:asciiTheme="majorBidi" w:hAnsiTheme="majorBidi" w:cstheme="majorBidi"/>
        <w:sz w:val="20"/>
      </w:rPr>
      <w:t>,</w:t>
    </w:r>
    <w:r w:rsidR="005304E9" w:rsidRPr="005304E9">
      <w:rPr>
        <w:rFonts w:asciiTheme="majorBidi" w:hAnsiTheme="majorBidi" w:cstheme="majorBidi"/>
        <w:sz w:val="20"/>
        <w:szCs w:val="36"/>
      </w:rPr>
      <w:t xml:space="preserve"> </w:t>
    </w:r>
    <w:r w:rsidR="005304E9" w:rsidRPr="005304E9">
      <w:rPr>
        <w:rFonts w:asciiTheme="majorBidi" w:hAnsiTheme="majorBidi" w:cstheme="majorBidi"/>
        <w:sz w:val="20"/>
      </w:rPr>
      <w:t>Department of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E9"/>
    <w:rsid w:val="000628C8"/>
    <w:rsid w:val="00076714"/>
    <w:rsid w:val="000A54A2"/>
    <w:rsid w:val="000C5B17"/>
    <w:rsid w:val="00126618"/>
    <w:rsid w:val="00181600"/>
    <w:rsid w:val="001A571B"/>
    <w:rsid w:val="002506E7"/>
    <w:rsid w:val="0026651C"/>
    <w:rsid w:val="002B7C39"/>
    <w:rsid w:val="00330B5C"/>
    <w:rsid w:val="00352135"/>
    <w:rsid w:val="003615BF"/>
    <w:rsid w:val="003B57DC"/>
    <w:rsid w:val="003D4F09"/>
    <w:rsid w:val="00413CEF"/>
    <w:rsid w:val="00456355"/>
    <w:rsid w:val="0046203F"/>
    <w:rsid w:val="00490066"/>
    <w:rsid w:val="0049590C"/>
    <w:rsid w:val="004D0840"/>
    <w:rsid w:val="004D4EF7"/>
    <w:rsid w:val="004E4228"/>
    <w:rsid w:val="005155D3"/>
    <w:rsid w:val="005304E9"/>
    <w:rsid w:val="00531C04"/>
    <w:rsid w:val="00535311"/>
    <w:rsid w:val="005A5BEA"/>
    <w:rsid w:val="00615E84"/>
    <w:rsid w:val="0065333C"/>
    <w:rsid w:val="00673A23"/>
    <w:rsid w:val="00680561"/>
    <w:rsid w:val="0070433C"/>
    <w:rsid w:val="007857C1"/>
    <w:rsid w:val="007D7191"/>
    <w:rsid w:val="007F2453"/>
    <w:rsid w:val="008378CB"/>
    <w:rsid w:val="008F0380"/>
    <w:rsid w:val="009026B3"/>
    <w:rsid w:val="009601BE"/>
    <w:rsid w:val="009F7A2F"/>
    <w:rsid w:val="00B106A7"/>
    <w:rsid w:val="00B225FF"/>
    <w:rsid w:val="00BC736A"/>
    <w:rsid w:val="00C139A3"/>
    <w:rsid w:val="00C2559C"/>
    <w:rsid w:val="00C639DA"/>
    <w:rsid w:val="00C829FC"/>
    <w:rsid w:val="00D156B8"/>
    <w:rsid w:val="00D26419"/>
    <w:rsid w:val="00DF3699"/>
    <w:rsid w:val="00E0539D"/>
    <w:rsid w:val="00E65073"/>
    <w:rsid w:val="00E67B95"/>
    <w:rsid w:val="00E96723"/>
    <w:rsid w:val="00ED1CAD"/>
    <w:rsid w:val="00EF768B"/>
    <w:rsid w:val="00F80785"/>
    <w:rsid w:val="00FA1831"/>
    <w:rsid w:val="00FD3FC7"/>
    <w:rsid w:val="00FD5FC1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F4305C"/>
  <w15:chartTrackingRefBased/>
  <w15:docId w15:val="{46567172-A569-4CC2-B9E6-2A98C6A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E9"/>
    <w:pPr>
      <w:widowControl/>
      <w:adjustRightInd w:val="0"/>
      <w:snapToGrid w:val="0"/>
      <w:spacing w:before="100" w:beforeAutospacing="1" w:after="100" w:afterAutospacing="1"/>
      <w:outlineLvl w:val="1"/>
    </w:pPr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04E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04E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04E9"/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table" w:styleId="TableGrid">
    <w:name w:val="Table Grid"/>
    <w:basedOn w:val="TableNormal"/>
    <w:uiPriority w:val="39"/>
    <w:rsid w:val="00D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56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156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78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CB"/>
    <w:rPr>
      <w:b/>
      <w:bCs/>
    </w:rPr>
  </w:style>
  <w:style w:type="paragraph" w:styleId="Revision">
    <w:name w:val="Revision"/>
    <w:hidden/>
    <w:uiPriority w:val="99"/>
    <w:semiHidden/>
    <w:rsid w:val="008378CB"/>
  </w:style>
  <w:style w:type="paragraph" w:styleId="BalloonText">
    <w:name w:val="Balloon Text"/>
    <w:basedOn w:val="Normal"/>
    <w:link w:val="BalloonTextChar"/>
    <w:uiPriority w:val="99"/>
    <w:semiHidden/>
    <w:unhideWhenUsed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chk.org.hk/english/cm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8852-E0D7-4D15-8FB7-7ADF476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82</Characters>
  <Application>Microsoft Office Word</Application>
  <DocSecurity>8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Sze WONG</dc:creator>
  <cp:keywords/>
  <dc:description/>
  <cp:lastModifiedBy>Oi Ming MA</cp:lastModifiedBy>
  <cp:revision>20</cp:revision>
  <cp:lastPrinted>2021-06-07T07:39:00Z</cp:lastPrinted>
  <dcterms:created xsi:type="dcterms:W3CDTF">2021-06-15T04:56:00Z</dcterms:created>
  <dcterms:modified xsi:type="dcterms:W3CDTF">2023-01-03T08:58:00Z</dcterms:modified>
</cp:coreProperties>
</file>